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2BC9A72A" w14:textId="1C91D9D6" w:rsidR="008457DD" w:rsidRDefault="004A383A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8457DD">
        <w:rPr>
          <w:rFonts w:ascii="Cambria" w:hAnsi="Cambria"/>
          <w:b/>
        </w:rPr>
        <w:t>Nazwa zadania:</w:t>
      </w:r>
      <w:r w:rsidRPr="00855E04">
        <w:rPr>
          <w:rFonts w:ascii="Cambria" w:hAnsi="Cambria"/>
          <w:bCs/>
        </w:rPr>
        <w:t xml:space="preserve"> </w:t>
      </w:r>
      <w:r w:rsidR="008457DD" w:rsidRPr="008457DD">
        <w:rPr>
          <w:rFonts w:ascii="Cambria" w:hAnsi="Cambria"/>
          <w:bCs/>
        </w:rPr>
        <w:t>Dostawa oleju napędowego dla środków transportowo-sprzętowych wraz z dostawą do stacji dla ZGK Suchy Las Sp. z o.o. na 202</w:t>
      </w:r>
      <w:r w:rsidR="00D455A5">
        <w:rPr>
          <w:rFonts w:ascii="Cambria" w:hAnsi="Cambria"/>
          <w:bCs/>
        </w:rPr>
        <w:t>3</w:t>
      </w:r>
      <w:r w:rsidR="008457DD" w:rsidRPr="008457DD">
        <w:rPr>
          <w:rFonts w:ascii="Cambria" w:hAnsi="Cambria"/>
          <w:bCs/>
        </w:rPr>
        <w:t xml:space="preserve"> rok</w:t>
      </w:r>
    </w:p>
    <w:p w14:paraId="0035B19E" w14:textId="150E5B5B" w:rsidR="003A72D3" w:rsidRPr="008742D6" w:rsidRDefault="00855E04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8742D6">
        <w:rPr>
          <w:rFonts w:ascii="Courier New" w:hAnsi="Courier New" w:cs="Courier New"/>
          <w:sz w:val="20"/>
        </w:rPr>
        <w:t xml:space="preserve"> </w:t>
      </w:r>
      <w:r w:rsidR="00B010F5" w:rsidRPr="008742D6">
        <w:rPr>
          <w:rFonts w:ascii="Cambria" w:hAnsi="Cambria"/>
          <w:bCs/>
        </w:rPr>
        <w:t>(</w:t>
      </w:r>
      <w:r w:rsidR="00772CAF" w:rsidRPr="008742D6">
        <w:rPr>
          <w:rFonts w:ascii="Cambria" w:hAnsi="Cambria"/>
          <w:bCs/>
        </w:rPr>
        <w:t>z</w:t>
      </w:r>
      <w:r w:rsidR="00B010F5" w:rsidRPr="008742D6">
        <w:rPr>
          <w:rFonts w:ascii="Cambria" w:hAnsi="Cambria"/>
          <w:bCs/>
        </w:rPr>
        <w:t>nak postępowania:</w:t>
      </w:r>
      <w:r w:rsidR="00B010F5" w:rsidRPr="008742D6">
        <w:rPr>
          <w:rFonts w:ascii="Cambria" w:hAnsi="Cambria"/>
        </w:rPr>
        <w:t xml:space="preserve"> </w:t>
      </w:r>
      <w:r w:rsidR="009925A7" w:rsidRPr="008742D6">
        <w:rPr>
          <w:rFonts w:ascii="Cambria" w:hAnsi="Cambria"/>
        </w:rPr>
        <w:t>ZP.</w:t>
      </w:r>
      <w:r w:rsidR="000C253B" w:rsidRPr="008742D6">
        <w:rPr>
          <w:rFonts w:ascii="Cambria" w:hAnsi="Cambria"/>
        </w:rPr>
        <w:t>0</w:t>
      </w:r>
      <w:r w:rsidR="00C867E1">
        <w:rPr>
          <w:rFonts w:ascii="Cambria" w:hAnsi="Cambria"/>
        </w:rPr>
        <w:t>1</w:t>
      </w:r>
      <w:r w:rsidR="000C253B" w:rsidRPr="008742D6">
        <w:rPr>
          <w:rFonts w:ascii="Cambria" w:hAnsi="Cambria"/>
        </w:rPr>
        <w:t>/202</w:t>
      </w:r>
      <w:r w:rsidR="008742D6" w:rsidRPr="008742D6">
        <w:rPr>
          <w:rFonts w:ascii="Cambria" w:hAnsi="Cambria"/>
        </w:rPr>
        <w:t>2</w:t>
      </w:r>
      <w:r w:rsidR="00B010F5" w:rsidRPr="008742D6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1D002A34" w:rsidR="009102CB" w:rsidRPr="00D81025" w:rsidRDefault="009102CB" w:rsidP="008742D6">
      <w:pPr>
        <w:tabs>
          <w:tab w:val="left" w:pos="142"/>
          <w:tab w:val="left" w:pos="7548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  <w:r w:rsidR="008742D6">
        <w:rPr>
          <w:rFonts w:ascii="Cambria" w:hAnsi="Cambria"/>
          <w:b/>
          <w:bCs/>
          <w:sz w:val="26"/>
          <w:szCs w:val="26"/>
        </w:rPr>
        <w:tab/>
      </w:r>
    </w:p>
    <w:p w14:paraId="731E40D1" w14:textId="6DC0F52C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0C253B">
        <w:rPr>
          <w:rFonts w:ascii="Cambria" w:hAnsi="Cambria"/>
          <w:b/>
        </w:rPr>
        <w:t>ZGK Suchy Las Sp. z o.o.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559E11B1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 xml:space="preserve">Ul. </w:t>
      </w:r>
      <w:r w:rsidR="002B2C15">
        <w:rPr>
          <w:rFonts w:ascii="Cambria" w:hAnsi="Cambria"/>
        </w:rPr>
        <w:t>Obornicka 149</w:t>
      </w:r>
      <w:r w:rsidRPr="00C03CE0">
        <w:rPr>
          <w:rFonts w:ascii="Cambria" w:hAnsi="Cambria"/>
        </w:rPr>
        <w:t>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D7846B5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</w:p>
          <w:p w14:paraId="1F2CDA83" w14:textId="68D1FFD6" w:rsidR="009102CB" w:rsidRPr="00704E7F" w:rsidRDefault="007C687C" w:rsidP="00704E7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……………</w:t>
            </w:r>
            <w:r w:rsidR="005A5D60">
              <w:rPr>
                <w:rFonts w:ascii="Cambria" w:hAnsi="Cambria"/>
                <w:iCs/>
                <w:sz w:val="22"/>
                <w:szCs w:val="22"/>
              </w:rPr>
              <w:t>…………………………..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2D7465E9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USTAWY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2D548B44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>zakresem z</w:t>
            </w:r>
            <w:r w:rsidR="002B2C15">
              <w:rPr>
                <w:rFonts w:ascii="Cambria" w:hAnsi="Cambria" w:cs="Arial"/>
                <w:bCs/>
                <w:iCs/>
              </w:rPr>
              <w:t>amieszczonym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:</w:t>
            </w:r>
          </w:p>
          <w:tbl>
            <w:tblPr>
              <w:tblStyle w:val="Tabela-Siatka"/>
              <w:tblW w:w="992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877"/>
              <w:gridCol w:w="533"/>
              <w:gridCol w:w="666"/>
              <w:gridCol w:w="1765"/>
              <w:gridCol w:w="1696"/>
              <w:gridCol w:w="758"/>
              <w:gridCol w:w="2628"/>
            </w:tblGrid>
            <w:tr w:rsidR="008111AB" w:rsidRPr="0090139E" w14:paraId="4851BAA2" w14:textId="77777777" w:rsidTr="00E92E55"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9BF2B6C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Asortyment</w:t>
                  </w:r>
                </w:p>
              </w:tc>
              <w:tc>
                <w:tcPr>
                  <w:tcW w:w="1199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5F1B329" w14:textId="77777777" w:rsidR="008111AB" w:rsidRPr="00E24569" w:rsidRDefault="008111AB" w:rsidP="008111AB">
                  <w:pPr>
                    <w:jc w:val="center"/>
                    <w:rPr>
                      <w:rFonts w:ascii="Arial Narrow" w:hAnsi="Arial Narrow" w:cs="Arial Narrow"/>
                      <w:b/>
                      <w:sz w:val="22"/>
                    </w:rPr>
                  </w:pPr>
                  <w:r w:rsidRPr="00E24569">
                    <w:rPr>
                      <w:rFonts w:ascii="Arial Narrow" w:hAnsi="Arial Narrow" w:cs="Arial Narrow"/>
                      <w:b/>
                      <w:sz w:val="22"/>
                    </w:rPr>
                    <w:t xml:space="preserve">Ilość w </w:t>
                  </w:r>
                </w:p>
                <w:p w14:paraId="54731F6F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E24569">
                    <w:rPr>
                      <w:rFonts w:ascii="Arial Narrow" w:hAnsi="Arial Narrow" w:cs="Arial Narrow"/>
                      <w:b/>
                      <w:sz w:val="22"/>
                    </w:rPr>
                    <w:t>1000 litrów</w:t>
                  </w:r>
                </w:p>
              </w:tc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F89C2C2" w14:textId="7950F3AA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E2456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Cena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jednostkowa </w:t>
                  </w:r>
                  <w:r w:rsidRPr="00E2456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etto za 1000 litrów w temperaturze referencyjnej 15°C, 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ustalona przez Wykonawcę na dzień </w:t>
                  </w:r>
                  <w:r w:rsidRPr="00E2456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na dzień </w:t>
                  </w:r>
                  <w:r>
                    <w:rPr>
                      <w:rFonts w:ascii="Arial Narrow" w:hAnsi="Arial Narrow" w:cs="Arial"/>
                      <w:b/>
                      <w:bCs/>
                      <w:sz w:val="22"/>
                      <w:szCs w:val="22"/>
                    </w:rPr>
                    <w:t>………..</w:t>
                  </w:r>
                  <w:r w:rsidRPr="00E24569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r.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30179B9" w14:textId="77777777" w:rsidR="008111A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90139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wota nett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w zł</w:t>
                  </w:r>
                </w:p>
                <w:p w14:paraId="2AA7819B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E24569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kol. 2 x kol. 3)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723D126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90139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Stawka podatku VAT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41BA7B3" w14:textId="77777777" w:rsidR="008111A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</w:pPr>
                  <w:r w:rsidRPr="0090139E"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>Kwota brutto</w:t>
                  </w:r>
                  <w:r>
                    <w:rPr>
                      <w:rFonts w:ascii="Arial Narrow" w:hAnsi="Arial Narrow" w:cs="Arial"/>
                      <w:b/>
                      <w:sz w:val="22"/>
                      <w:szCs w:val="22"/>
                    </w:rPr>
                    <w:t xml:space="preserve"> w zł</w:t>
                  </w:r>
                </w:p>
                <w:p w14:paraId="23FD5279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sz w:val="22"/>
                      <w:szCs w:val="22"/>
                    </w:rPr>
                    <w:t>(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kol. 4 + VAT)</w:t>
                  </w:r>
                </w:p>
              </w:tc>
            </w:tr>
            <w:tr w:rsidR="008111AB" w:rsidRPr="001E454B" w14:paraId="5B13E3EC" w14:textId="77777777" w:rsidTr="00E92E55">
              <w:trPr>
                <w:trHeight w:val="170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271A80E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1</w:t>
                  </w:r>
                </w:p>
              </w:tc>
              <w:tc>
                <w:tcPr>
                  <w:tcW w:w="11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D48D456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2</w:t>
                  </w:r>
                </w:p>
              </w:tc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E06CA60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3</w:t>
                  </w:r>
                </w:p>
              </w:tc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58E9B44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4</w:t>
                  </w: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E76A19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5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ADE3E97" w14:textId="77777777" w:rsidR="008111AB" w:rsidRPr="001E454B" w:rsidRDefault="008111AB" w:rsidP="008111AB">
                  <w:pPr>
                    <w:jc w:val="center"/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b/>
                      <w:sz w:val="18"/>
                      <w:szCs w:val="22"/>
                    </w:rPr>
                    <w:t>6</w:t>
                  </w:r>
                </w:p>
              </w:tc>
            </w:tr>
            <w:tr w:rsidR="008111AB" w:rsidRPr="0090139E" w14:paraId="4247C79C" w14:textId="77777777" w:rsidTr="00E92E55">
              <w:trPr>
                <w:trHeight w:val="340"/>
              </w:trPr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251BB000" w14:textId="77777777" w:rsidR="008111AB" w:rsidRPr="0090139E" w:rsidRDefault="008111AB" w:rsidP="008111AB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44407">
                    <w:rPr>
                      <w:rFonts w:ascii="Arial Narrow" w:hAnsi="Arial Narrow" w:cs="Arial"/>
                      <w:sz w:val="22"/>
                      <w:szCs w:val="22"/>
                    </w:rPr>
                    <w:t>Olej napędowy standardowy (ON B7)</w:t>
                  </w:r>
                </w:p>
              </w:tc>
              <w:tc>
                <w:tcPr>
                  <w:tcW w:w="1199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23BAC9E" w14:textId="540AF0F6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1</w:t>
                  </w:r>
                  <w:r w:rsidR="00D455A5">
                    <w:rPr>
                      <w:rFonts w:ascii="Arial Narrow" w:hAnsi="Arial Narrow" w:cs="Arial"/>
                      <w:sz w:val="22"/>
                      <w:szCs w:val="22"/>
                    </w:rPr>
                    <w:t>50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5A0137" w14:textId="77777777" w:rsidR="008111AB" w:rsidRPr="0090139E" w:rsidRDefault="008111AB" w:rsidP="008111AB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9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ED7053" w14:textId="77777777" w:rsidR="008111AB" w:rsidRPr="0090139E" w:rsidRDefault="008111AB" w:rsidP="008111AB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AF5B8" w14:textId="77777777" w:rsidR="008111AB" w:rsidRPr="0090139E" w:rsidRDefault="008111AB" w:rsidP="008111AB">
                  <w:pPr>
                    <w:jc w:val="center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…….%</w:t>
                  </w:r>
                </w:p>
              </w:tc>
              <w:tc>
                <w:tcPr>
                  <w:tcW w:w="2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17E51" w14:textId="77777777" w:rsidR="008111AB" w:rsidRPr="0090139E" w:rsidRDefault="008111AB" w:rsidP="008111AB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8111AB" w:rsidRPr="0090139E" w14:paraId="076BE09E" w14:textId="77777777" w:rsidTr="00E92E55">
              <w:trPr>
                <w:trHeight w:val="340"/>
              </w:trPr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6C191DF" w14:textId="77777777" w:rsidR="008111AB" w:rsidRPr="0090139E" w:rsidRDefault="008111AB" w:rsidP="008111AB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1E454B">
                    <w:rPr>
                      <w:rFonts w:ascii="Arial Narrow" w:hAnsi="Arial Narrow" w:cs="Arial"/>
                      <w:sz w:val="22"/>
                      <w:szCs w:val="22"/>
                    </w:rPr>
                    <w:t>C</w:t>
                  </w:r>
                  <w:r w:rsidRPr="0090139E">
                    <w:rPr>
                      <w:rFonts w:ascii="Arial Narrow" w:hAnsi="Arial Narrow" w:cs="Arial"/>
                      <w:sz w:val="22"/>
                      <w:szCs w:val="22"/>
                    </w:rPr>
                    <w:t>ena</w:t>
                  </w:r>
                  <w:r w:rsidRPr="001E454B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(kwota </w:t>
                  </w:r>
                  <w:r w:rsidRPr="0090139E">
                    <w:rPr>
                      <w:rFonts w:ascii="Arial Narrow" w:hAnsi="Arial Narrow" w:cs="Arial"/>
                      <w:sz w:val="22"/>
                      <w:szCs w:val="22"/>
                    </w:rPr>
                    <w:t>brutto)</w:t>
                  </w:r>
                  <w:r w:rsidRPr="001E454B">
                    <w:rPr>
                      <w:rFonts w:ascii="Arial Narrow" w:hAnsi="Arial Narrow" w:cs="Arial"/>
                      <w:sz w:val="22"/>
                      <w:szCs w:val="22"/>
                    </w:rPr>
                    <w:t xml:space="preserve"> słownie</w:t>
                  </w:r>
                  <w:r>
                    <w:rPr>
                      <w:rFonts w:ascii="Arial Narrow" w:hAnsi="Arial Narrow" w:cs="Arial"/>
                      <w:sz w:val="22"/>
                      <w:szCs w:val="22"/>
                    </w:rPr>
                    <w:t>:</w:t>
                  </w:r>
                </w:p>
                <w:p w14:paraId="5B060EEC" w14:textId="77777777" w:rsidR="008111AB" w:rsidRPr="0090139E" w:rsidRDefault="008111AB" w:rsidP="008111AB">
                  <w:pPr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751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757B1" w14:textId="77777777" w:rsidR="008111AB" w:rsidRPr="0090139E" w:rsidRDefault="008111AB" w:rsidP="008111AB">
                  <w:pPr>
                    <w:jc w:val="right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718426FA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41F2B596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172D169C" w14:textId="77777777" w:rsidR="005034A9" w:rsidRPr="00B6270C" w:rsidRDefault="005034A9" w:rsidP="005034A9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7C90D5A" w14:textId="3A05513D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</w:t>
            </w:r>
            <w:r w:rsidR="00C867E1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14:paraId="371215C1" w14:textId="77777777" w:rsidR="005034A9" w:rsidRPr="00B6270C" w:rsidRDefault="005034A9" w:rsidP="005034A9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4BD961B5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6D86395D" w14:textId="3ECD97F1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wzorem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5153921B" w14:textId="77777777" w:rsidR="005034A9" w:rsidRPr="00B6270C" w:rsidRDefault="005034A9" w:rsidP="005034A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emy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00181B8B" w14:textId="77777777" w:rsidR="005034A9" w:rsidRPr="00B6270C" w:rsidRDefault="005034A9" w:rsidP="005034A9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37E55A0B" w14:textId="77777777" w:rsidR="005034A9" w:rsidRPr="00B6270C" w:rsidRDefault="005034A9" w:rsidP="005034A9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74BC3AD3" w14:textId="77777777" w:rsidR="005034A9" w:rsidRPr="00B6270C" w:rsidRDefault="005034A9" w:rsidP="005034A9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CDFB26" w14:textId="77777777" w:rsidR="00D455A5" w:rsidRPr="002E4551" w:rsidRDefault="005034A9" w:rsidP="00D455A5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="00D455A5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D455A5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25289D6C" w14:textId="77777777" w:rsidR="00D455A5" w:rsidRDefault="00D455A5" w:rsidP="00D455A5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222C100D" w14:textId="77777777" w:rsidR="00D455A5" w:rsidRPr="002E4551" w:rsidRDefault="00D455A5" w:rsidP="00D455A5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lastRenderedPageBreak/>
              <w:t>- zapoznałem się z rozdziałem II SWZ („OHRONA DANYCH OSOBOWYCH”) i wyrażam zgodę na przetwarzanie danych osobowych przekazanych celem uzyskania niniejszego zamówienia publicznego.</w:t>
            </w:r>
          </w:p>
          <w:p w14:paraId="0C6D73A4" w14:textId="77777777" w:rsidR="00D455A5" w:rsidRPr="00D455A5" w:rsidRDefault="00D455A5" w:rsidP="00D455A5">
            <w:pPr>
              <w:suppressAutoHyphens/>
              <w:autoSpaceDN w:val="0"/>
              <w:spacing w:line="276" w:lineRule="auto"/>
              <w:ind w:left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25FCD14A" w14:textId="15328CDC" w:rsidR="005034A9" w:rsidRPr="005532A7" w:rsidRDefault="005034A9" w:rsidP="00D455A5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2AC021C8" w:rsidR="009102CB" w:rsidRPr="00473505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14E94CD6" w14:textId="77777777" w:rsidR="00BB29E5" w:rsidRDefault="00BB29E5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620312B8" w14:textId="268F1B93" w:rsidR="00C365C9" w:rsidRPr="00C365C9" w:rsidRDefault="00C365C9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CZY WYKONAWCA JEST MAŁYM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M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DUŻYM </w:t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PRZEDSIĘBIORCĄ</w:t>
            </w:r>
            <w:r w:rsidRPr="00C365C9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5"/>
            </w:r>
            <w:r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2AF20BD0" w14:textId="49D72DF3" w:rsidR="00C365C9" w:rsidRPr="003E090C" w:rsidRDefault="00C365C9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00991786" w14:textId="27DCBBA4" w:rsidR="00371530" w:rsidRPr="00473505" w:rsidRDefault="00945FAA" w:rsidP="00473505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>NIEWŁAŚCIWE SKREŚLIĆ</w:t>
            </w:r>
            <w:r w:rsidR="00C365C9"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)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FB5784C" w14:textId="55AD5672" w:rsidR="00D91221" w:rsidRPr="00D91221" w:rsidRDefault="00D91221" w:rsidP="00430CCF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6458FDE5" w:rsidR="00850B10" w:rsidRPr="003E090C" w:rsidRDefault="002511A8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ferta techniczna oferowanego pojazdu</w:t>
            </w:r>
          </w:p>
          <w:p w14:paraId="3650A416" w14:textId="2C1983B3" w:rsidR="00850B10" w:rsidRPr="002B2C15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9DE400B" w14:textId="6570F81E" w:rsidR="002B2C15" w:rsidRPr="003E090C" w:rsidRDefault="002B2C15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A9E1580" w14:textId="77777777" w:rsidR="005A1C80" w:rsidRPr="00371530" w:rsidRDefault="005A1C80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C475B7F" w14:textId="77777777" w:rsidR="00B754E7" w:rsidRDefault="00B754E7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6DB4F3CA" w:rsidR="009102CB" w:rsidRDefault="009102CB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51F970B6" w14:textId="6965D859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329AD32" w14:textId="70E608FD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3F3CA19" w14:textId="7A9CF91F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30E0482" w14:textId="7BCFDEF1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70A8BD28" w14:textId="146DA03E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CA935FA" w14:textId="12888E4A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BC777E3" w14:textId="4E4F127C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A8502C7" w14:textId="6BC85D1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00A727AD" w14:textId="27A9CAE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37D8C19A" w14:textId="11880834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AAF6731" w14:textId="26169466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B47DF7A" w14:textId="1F551DAB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1F5FF480" w14:textId="3F33A200" w:rsidR="002A3425" w:rsidRDefault="002A3425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45031CF1" w14:textId="237A2A6F" w:rsidR="008457DD" w:rsidRDefault="008457DD" w:rsidP="0037153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8457DD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1DB4" w14:textId="77777777" w:rsidR="00F972F9" w:rsidRDefault="00F972F9" w:rsidP="001F1344">
      <w:r>
        <w:separator/>
      </w:r>
    </w:p>
  </w:endnote>
  <w:endnote w:type="continuationSeparator" w:id="0">
    <w:p w14:paraId="599A8A4C" w14:textId="77777777" w:rsidR="00F972F9" w:rsidRDefault="00F972F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>
      <w:rPr>
        <w:rFonts w:ascii="Cambria" w:hAnsi="Cambria"/>
        <w:b/>
        <w:noProof/>
        <w:bdr w:val="single" w:sz="4" w:space="0" w:color="auto"/>
      </w:rPr>
      <w:t>12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2723" w14:textId="77777777" w:rsidR="00F972F9" w:rsidRDefault="00F972F9" w:rsidP="001F1344">
      <w:r>
        <w:separator/>
      </w:r>
    </w:p>
  </w:footnote>
  <w:footnote w:type="continuationSeparator" w:id="0">
    <w:p w14:paraId="6BBB81BB" w14:textId="77777777" w:rsidR="00F972F9" w:rsidRDefault="00F972F9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200454A" w14:textId="77777777" w:rsidR="005034A9" w:rsidRPr="00F70490" w:rsidRDefault="005034A9" w:rsidP="005034A9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6D8699BE" w14:textId="77777777" w:rsidR="00D455A5" w:rsidRPr="003F7A6B" w:rsidRDefault="00D455A5" w:rsidP="00D455A5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5">
    <w:p w14:paraId="6286B378" w14:textId="230F62EE" w:rsidR="009E0341" w:rsidRDefault="009E0341" w:rsidP="00C803C4">
      <w:pPr>
        <w:pStyle w:val="Tekstprzypisudolnego"/>
        <w:ind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4967"/>
    <w:multiLevelType w:val="hybridMultilevel"/>
    <w:tmpl w:val="8C2611CA"/>
    <w:lvl w:ilvl="0" w:tplc="EF3C4FB2">
      <w:start w:val="1"/>
      <w:numFmt w:val="bullet"/>
      <w:lvlText w:val="-"/>
      <w:lvlJc w:val="left"/>
      <w:pPr>
        <w:ind w:left="1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DCB682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A6BD84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38C5508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76C08BC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23AB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1388B0E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C566370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CFA6D8A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0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1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2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0500DD6"/>
    <w:multiLevelType w:val="hybridMultilevel"/>
    <w:tmpl w:val="819CD306"/>
    <w:lvl w:ilvl="0" w:tplc="EF3C4FB2">
      <w:start w:val="1"/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2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3" w15:restartNumberingAfterBreak="0">
    <w:nsid w:val="73195AA4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845B19"/>
    <w:multiLevelType w:val="hybridMultilevel"/>
    <w:tmpl w:val="B0E4D120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118707">
    <w:abstractNumId w:val="25"/>
  </w:num>
  <w:num w:numId="2" w16cid:durableId="1223446931">
    <w:abstractNumId w:val="39"/>
  </w:num>
  <w:num w:numId="3" w16cid:durableId="2019040043">
    <w:abstractNumId w:val="37"/>
  </w:num>
  <w:num w:numId="4" w16cid:durableId="1923293911">
    <w:abstractNumId w:val="21"/>
  </w:num>
  <w:num w:numId="5" w16cid:durableId="425540253">
    <w:abstractNumId w:val="36"/>
  </w:num>
  <w:num w:numId="6" w16cid:durableId="1644432597">
    <w:abstractNumId w:val="0"/>
  </w:num>
  <w:num w:numId="7" w16cid:durableId="2058896995">
    <w:abstractNumId w:val="10"/>
  </w:num>
  <w:num w:numId="8" w16cid:durableId="1039013820">
    <w:abstractNumId w:val="7"/>
  </w:num>
  <w:num w:numId="9" w16cid:durableId="1334576815">
    <w:abstractNumId w:val="3"/>
  </w:num>
  <w:num w:numId="10" w16cid:durableId="844368221">
    <w:abstractNumId w:val="17"/>
  </w:num>
  <w:num w:numId="11" w16cid:durableId="1290084506">
    <w:abstractNumId w:val="4"/>
  </w:num>
  <w:num w:numId="12" w16cid:durableId="562763991">
    <w:abstractNumId w:val="22"/>
  </w:num>
  <w:num w:numId="13" w16cid:durableId="1137840309">
    <w:abstractNumId w:val="15"/>
  </w:num>
  <w:num w:numId="14" w16cid:durableId="933785217">
    <w:abstractNumId w:val="45"/>
  </w:num>
  <w:num w:numId="15" w16cid:durableId="1581255004">
    <w:abstractNumId w:val="38"/>
  </w:num>
  <w:num w:numId="16" w16cid:durableId="708382042">
    <w:abstractNumId w:val="47"/>
  </w:num>
  <w:num w:numId="17" w16cid:durableId="1658997364">
    <w:abstractNumId w:val="33"/>
  </w:num>
  <w:num w:numId="18" w16cid:durableId="1960068664">
    <w:abstractNumId w:val="12"/>
  </w:num>
  <w:num w:numId="19" w16cid:durableId="100222069">
    <w:abstractNumId w:val="46"/>
  </w:num>
  <w:num w:numId="20" w16cid:durableId="80026244">
    <w:abstractNumId w:val="6"/>
  </w:num>
  <w:num w:numId="21" w16cid:durableId="1633562939">
    <w:abstractNumId w:val="28"/>
  </w:num>
  <w:num w:numId="22" w16cid:durableId="326325141">
    <w:abstractNumId w:val="18"/>
  </w:num>
  <w:num w:numId="23" w16cid:durableId="670304320">
    <w:abstractNumId w:val="34"/>
  </w:num>
  <w:num w:numId="24" w16cid:durableId="1655572646">
    <w:abstractNumId w:val="11"/>
  </w:num>
  <w:num w:numId="25" w16cid:durableId="481313741">
    <w:abstractNumId w:val="1"/>
  </w:num>
  <w:num w:numId="26" w16cid:durableId="1897354065">
    <w:abstractNumId w:val="44"/>
  </w:num>
  <w:num w:numId="27" w16cid:durableId="1070228499">
    <w:abstractNumId w:val="35"/>
  </w:num>
  <w:num w:numId="28" w16cid:durableId="1733042524">
    <w:abstractNumId w:val="26"/>
  </w:num>
  <w:num w:numId="29" w16cid:durableId="1757088952">
    <w:abstractNumId w:val="20"/>
  </w:num>
  <w:num w:numId="30" w16cid:durableId="222106365">
    <w:abstractNumId w:val="42"/>
  </w:num>
  <w:num w:numId="31" w16cid:durableId="1111819184">
    <w:abstractNumId w:val="27"/>
  </w:num>
  <w:num w:numId="32" w16cid:durableId="1209563028">
    <w:abstractNumId w:val="30"/>
  </w:num>
  <w:num w:numId="33" w16cid:durableId="1252355852">
    <w:abstractNumId w:val="9"/>
  </w:num>
  <w:num w:numId="34" w16cid:durableId="537474769">
    <w:abstractNumId w:val="13"/>
  </w:num>
  <w:num w:numId="35" w16cid:durableId="2140606749">
    <w:abstractNumId w:val="16"/>
  </w:num>
  <w:num w:numId="36" w16cid:durableId="8045407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41736262">
    <w:abstractNumId w:val="8"/>
  </w:num>
  <w:num w:numId="38" w16cid:durableId="1735157651">
    <w:abstractNumId w:val="29"/>
  </w:num>
  <w:num w:numId="39" w16cid:durableId="398594600">
    <w:abstractNumId w:val="23"/>
  </w:num>
  <w:num w:numId="40" w16cid:durableId="1913732084">
    <w:abstractNumId w:val="19"/>
  </w:num>
  <w:num w:numId="41" w16cid:durableId="1984113463">
    <w:abstractNumId w:val="40"/>
  </w:num>
  <w:num w:numId="42" w16cid:durableId="675037956">
    <w:abstractNumId w:val="24"/>
  </w:num>
  <w:num w:numId="43" w16cid:durableId="679356632">
    <w:abstractNumId w:val="14"/>
  </w:num>
  <w:num w:numId="44" w16cid:durableId="1536699084">
    <w:abstractNumId w:val="5"/>
  </w:num>
  <w:num w:numId="45" w16cid:durableId="1309818625">
    <w:abstractNumId w:val="32"/>
  </w:num>
  <w:num w:numId="46" w16cid:durableId="1570379303">
    <w:abstractNumId w:val="2"/>
  </w:num>
  <w:num w:numId="47" w16cid:durableId="1672369449">
    <w:abstractNumId w:val="41"/>
  </w:num>
  <w:num w:numId="48" w16cid:durableId="164504485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D36"/>
    <w:rsid w:val="00083A17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53B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16216"/>
    <w:rsid w:val="00121062"/>
    <w:rsid w:val="00123A67"/>
    <w:rsid w:val="00132E41"/>
    <w:rsid w:val="001347C8"/>
    <w:rsid w:val="001361D9"/>
    <w:rsid w:val="00140C2A"/>
    <w:rsid w:val="00140E4C"/>
    <w:rsid w:val="001465B7"/>
    <w:rsid w:val="00147E58"/>
    <w:rsid w:val="001536EC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807A9"/>
    <w:rsid w:val="00184291"/>
    <w:rsid w:val="0018624F"/>
    <w:rsid w:val="0019673A"/>
    <w:rsid w:val="001A0CBD"/>
    <w:rsid w:val="001A135F"/>
    <w:rsid w:val="001A156B"/>
    <w:rsid w:val="001A1D4D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4BEA"/>
    <w:rsid w:val="002152B1"/>
    <w:rsid w:val="00223162"/>
    <w:rsid w:val="0022484A"/>
    <w:rsid w:val="00226BC6"/>
    <w:rsid w:val="00230A11"/>
    <w:rsid w:val="0023389D"/>
    <w:rsid w:val="0024629D"/>
    <w:rsid w:val="002511A8"/>
    <w:rsid w:val="002562A9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3425"/>
    <w:rsid w:val="002A360F"/>
    <w:rsid w:val="002A6857"/>
    <w:rsid w:val="002B2C15"/>
    <w:rsid w:val="002C127A"/>
    <w:rsid w:val="002D1678"/>
    <w:rsid w:val="002D5626"/>
    <w:rsid w:val="002E7841"/>
    <w:rsid w:val="00300998"/>
    <w:rsid w:val="0030708C"/>
    <w:rsid w:val="0031186A"/>
    <w:rsid w:val="0031651F"/>
    <w:rsid w:val="003179F9"/>
    <w:rsid w:val="00324CA0"/>
    <w:rsid w:val="003271AF"/>
    <w:rsid w:val="00331E93"/>
    <w:rsid w:val="00337154"/>
    <w:rsid w:val="003430BD"/>
    <w:rsid w:val="00343FCF"/>
    <w:rsid w:val="00345EAC"/>
    <w:rsid w:val="00347FBB"/>
    <w:rsid w:val="00354906"/>
    <w:rsid w:val="00360ECD"/>
    <w:rsid w:val="00363026"/>
    <w:rsid w:val="00363DFC"/>
    <w:rsid w:val="0036508C"/>
    <w:rsid w:val="00365D7C"/>
    <w:rsid w:val="00371530"/>
    <w:rsid w:val="00392A7A"/>
    <w:rsid w:val="003A72D3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1174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90B61"/>
    <w:rsid w:val="004A2428"/>
    <w:rsid w:val="004A383A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D35E5"/>
    <w:rsid w:val="004D6CF5"/>
    <w:rsid w:val="004E3AF8"/>
    <w:rsid w:val="004E439D"/>
    <w:rsid w:val="004E66F5"/>
    <w:rsid w:val="004E7779"/>
    <w:rsid w:val="004F28C2"/>
    <w:rsid w:val="004F32DD"/>
    <w:rsid w:val="004F4F4C"/>
    <w:rsid w:val="00501E2B"/>
    <w:rsid w:val="00502C03"/>
    <w:rsid w:val="005034A9"/>
    <w:rsid w:val="00503FB8"/>
    <w:rsid w:val="00504753"/>
    <w:rsid w:val="005110F2"/>
    <w:rsid w:val="00511972"/>
    <w:rsid w:val="0051399F"/>
    <w:rsid w:val="00515BAC"/>
    <w:rsid w:val="00520B28"/>
    <w:rsid w:val="005251FA"/>
    <w:rsid w:val="00527593"/>
    <w:rsid w:val="00531DD4"/>
    <w:rsid w:val="00550613"/>
    <w:rsid w:val="005532A7"/>
    <w:rsid w:val="005622B1"/>
    <w:rsid w:val="00563D9C"/>
    <w:rsid w:val="00566EE8"/>
    <w:rsid w:val="00570917"/>
    <w:rsid w:val="00572298"/>
    <w:rsid w:val="00582026"/>
    <w:rsid w:val="00583B1B"/>
    <w:rsid w:val="0059666F"/>
    <w:rsid w:val="00597A53"/>
    <w:rsid w:val="005A02DC"/>
    <w:rsid w:val="005A04FC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557C5"/>
    <w:rsid w:val="0066654A"/>
    <w:rsid w:val="00666CCE"/>
    <w:rsid w:val="00673F9D"/>
    <w:rsid w:val="0067549A"/>
    <w:rsid w:val="006779BB"/>
    <w:rsid w:val="00684676"/>
    <w:rsid w:val="00686E72"/>
    <w:rsid w:val="006904DA"/>
    <w:rsid w:val="00692EF2"/>
    <w:rsid w:val="0069495A"/>
    <w:rsid w:val="006966C9"/>
    <w:rsid w:val="00697C2B"/>
    <w:rsid w:val="006B5A1F"/>
    <w:rsid w:val="006B7573"/>
    <w:rsid w:val="006C45F5"/>
    <w:rsid w:val="006D38CC"/>
    <w:rsid w:val="006D6786"/>
    <w:rsid w:val="006E20B4"/>
    <w:rsid w:val="006E23CB"/>
    <w:rsid w:val="006E3B58"/>
    <w:rsid w:val="006F471B"/>
    <w:rsid w:val="006F6DA2"/>
    <w:rsid w:val="00701BD0"/>
    <w:rsid w:val="007026CD"/>
    <w:rsid w:val="00704E7F"/>
    <w:rsid w:val="00710AB3"/>
    <w:rsid w:val="00714427"/>
    <w:rsid w:val="00717ADD"/>
    <w:rsid w:val="00720582"/>
    <w:rsid w:val="00721F4A"/>
    <w:rsid w:val="00723821"/>
    <w:rsid w:val="007244E9"/>
    <w:rsid w:val="00724897"/>
    <w:rsid w:val="00726230"/>
    <w:rsid w:val="00730254"/>
    <w:rsid w:val="00735940"/>
    <w:rsid w:val="007360E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66BE8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4D41"/>
    <w:rsid w:val="007C687C"/>
    <w:rsid w:val="007D17B2"/>
    <w:rsid w:val="007D3F23"/>
    <w:rsid w:val="007E4823"/>
    <w:rsid w:val="007E52CF"/>
    <w:rsid w:val="007E7A72"/>
    <w:rsid w:val="007F08AD"/>
    <w:rsid w:val="00800C00"/>
    <w:rsid w:val="00803ADC"/>
    <w:rsid w:val="008065EB"/>
    <w:rsid w:val="008111AB"/>
    <w:rsid w:val="00814262"/>
    <w:rsid w:val="00817802"/>
    <w:rsid w:val="00821F0F"/>
    <w:rsid w:val="00822C71"/>
    <w:rsid w:val="00834998"/>
    <w:rsid w:val="0084064E"/>
    <w:rsid w:val="008457DD"/>
    <w:rsid w:val="008471DA"/>
    <w:rsid w:val="00847FF9"/>
    <w:rsid w:val="00850B10"/>
    <w:rsid w:val="00855E04"/>
    <w:rsid w:val="0085667F"/>
    <w:rsid w:val="00856D81"/>
    <w:rsid w:val="00860176"/>
    <w:rsid w:val="008634EA"/>
    <w:rsid w:val="0086651E"/>
    <w:rsid w:val="0087063A"/>
    <w:rsid w:val="008715DB"/>
    <w:rsid w:val="00872F8F"/>
    <w:rsid w:val="008742D6"/>
    <w:rsid w:val="00890851"/>
    <w:rsid w:val="008927A4"/>
    <w:rsid w:val="008969E4"/>
    <w:rsid w:val="008D59A5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17A78"/>
    <w:rsid w:val="00922A8B"/>
    <w:rsid w:val="00922FC4"/>
    <w:rsid w:val="009236EE"/>
    <w:rsid w:val="009250F3"/>
    <w:rsid w:val="00933855"/>
    <w:rsid w:val="009369CA"/>
    <w:rsid w:val="00945FAA"/>
    <w:rsid w:val="009479B8"/>
    <w:rsid w:val="00953F19"/>
    <w:rsid w:val="0095670D"/>
    <w:rsid w:val="009609F9"/>
    <w:rsid w:val="00960B9C"/>
    <w:rsid w:val="009818F5"/>
    <w:rsid w:val="00990C69"/>
    <w:rsid w:val="009925A7"/>
    <w:rsid w:val="00994C7D"/>
    <w:rsid w:val="009A19D2"/>
    <w:rsid w:val="009A504F"/>
    <w:rsid w:val="009B6D90"/>
    <w:rsid w:val="009B7A2D"/>
    <w:rsid w:val="009C00F5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27AA0"/>
    <w:rsid w:val="00A301D9"/>
    <w:rsid w:val="00A31B3A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297E"/>
    <w:rsid w:val="00A64C41"/>
    <w:rsid w:val="00A86E8F"/>
    <w:rsid w:val="00A91147"/>
    <w:rsid w:val="00A947D1"/>
    <w:rsid w:val="00AA0BBE"/>
    <w:rsid w:val="00AA1B94"/>
    <w:rsid w:val="00AA3737"/>
    <w:rsid w:val="00AA61EF"/>
    <w:rsid w:val="00AB1A3A"/>
    <w:rsid w:val="00AB3EEA"/>
    <w:rsid w:val="00AC1689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5C5D"/>
    <w:rsid w:val="00B6035A"/>
    <w:rsid w:val="00B63725"/>
    <w:rsid w:val="00B753BB"/>
    <w:rsid w:val="00B754E7"/>
    <w:rsid w:val="00B7604B"/>
    <w:rsid w:val="00B77C24"/>
    <w:rsid w:val="00B83D52"/>
    <w:rsid w:val="00BA13A1"/>
    <w:rsid w:val="00BA2155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155E"/>
    <w:rsid w:val="00C22696"/>
    <w:rsid w:val="00C241FA"/>
    <w:rsid w:val="00C365C9"/>
    <w:rsid w:val="00C435C3"/>
    <w:rsid w:val="00C445C2"/>
    <w:rsid w:val="00C46218"/>
    <w:rsid w:val="00C530C9"/>
    <w:rsid w:val="00C54D38"/>
    <w:rsid w:val="00C622A4"/>
    <w:rsid w:val="00C63247"/>
    <w:rsid w:val="00C670A0"/>
    <w:rsid w:val="00C675E3"/>
    <w:rsid w:val="00C7600D"/>
    <w:rsid w:val="00C771E4"/>
    <w:rsid w:val="00C77E95"/>
    <w:rsid w:val="00C803C4"/>
    <w:rsid w:val="00C83E9C"/>
    <w:rsid w:val="00C845F5"/>
    <w:rsid w:val="00C85C43"/>
    <w:rsid w:val="00C867E1"/>
    <w:rsid w:val="00C8744F"/>
    <w:rsid w:val="00C918BF"/>
    <w:rsid w:val="00C92022"/>
    <w:rsid w:val="00C95781"/>
    <w:rsid w:val="00CA074F"/>
    <w:rsid w:val="00CA401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737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55A5"/>
    <w:rsid w:val="00D47B2B"/>
    <w:rsid w:val="00D57B0D"/>
    <w:rsid w:val="00D723F7"/>
    <w:rsid w:val="00D766F9"/>
    <w:rsid w:val="00D801FD"/>
    <w:rsid w:val="00D80F6B"/>
    <w:rsid w:val="00D81025"/>
    <w:rsid w:val="00D8184B"/>
    <w:rsid w:val="00D83102"/>
    <w:rsid w:val="00D91221"/>
    <w:rsid w:val="00D9370C"/>
    <w:rsid w:val="00D94759"/>
    <w:rsid w:val="00D96D9D"/>
    <w:rsid w:val="00DA1A0B"/>
    <w:rsid w:val="00DA2162"/>
    <w:rsid w:val="00DA29E6"/>
    <w:rsid w:val="00DB3F09"/>
    <w:rsid w:val="00DB6477"/>
    <w:rsid w:val="00DC572A"/>
    <w:rsid w:val="00DC575B"/>
    <w:rsid w:val="00DD23D1"/>
    <w:rsid w:val="00DD7ABA"/>
    <w:rsid w:val="00DE039E"/>
    <w:rsid w:val="00DF3667"/>
    <w:rsid w:val="00DF3696"/>
    <w:rsid w:val="00DF4D00"/>
    <w:rsid w:val="00DF6541"/>
    <w:rsid w:val="00DF6AD2"/>
    <w:rsid w:val="00DF70A8"/>
    <w:rsid w:val="00E013A4"/>
    <w:rsid w:val="00E04F77"/>
    <w:rsid w:val="00E0620A"/>
    <w:rsid w:val="00E0624F"/>
    <w:rsid w:val="00E1164C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54F1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6B03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91E37"/>
    <w:rsid w:val="00F972F9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E3A5B"/>
    <w:rsid w:val="00FE5420"/>
    <w:rsid w:val="00FE5D69"/>
    <w:rsid w:val="00FE6B79"/>
    <w:rsid w:val="00FF03A4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93A1BA-FE07-4092-9507-C713B569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Rafał Urbaniak</cp:lastModifiedBy>
  <cp:revision>39</cp:revision>
  <cp:lastPrinted>2019-10-18T07:45:00Z</cp:lastPrinted>
  <dcterms:created xsi:type="dcterms:W3CDTF">2021-01-25T14:43:00Z</dcterms:created>
  <dcterms:modified xsi:type="dcterms:W3CDTF">2022-12-16T08:58:00Z</dcterms:modified>
</cp:coreProperties>
</file>